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65" w:rsidRDefault="00DB3965" w:rsidP="005E5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08BA" w:rsidRDefault="00EC08BA" w:rsidP="005E5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C3ADD" w:rsidRDefault="00CB08D9" w:rsidP="00D066E7">
      <w:pPr>
        <w:tabs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066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66E7" w:rsidRPr="00D066E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Республике Алтай </w:t>
      </w:r>
      <w:r w:rsidR="00EC08BA" w:rsidRPr="00D066E7">
        <w:rPr>
          <w:rFonts w:ascii="Times New Roman" w:hAnsi="Times New Roman" w:cs="Times New Roman"/>
          <w:sz w:val="28"/>
          <w:szCs w:val="28"/>
        </w:rPr>
        <w:t>в связи с произошедшими в кадровом резерве изменениями</w:t>
      </w:r>
      <w:r w:rsidR="00AE0F7D" w:rsidRPr="00D066E7">
        <w:rPr>
          <w:rFonts w:ascii="Times New Roman" w:hAnsi="Times New Roman" w:cs="Times New Roman"/>
          <w:sz w:val="28"/>
          <w:szCs w:val="28"/>
        </w:rPr>
        <w:t>,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публикует обн</w:t>
      </w:r>
      <w:bookmarkStart w:id="0" w:name="_GoBack"/>
      <w:bookmarkEnd w:id="0"/>
      <w:r w:rsidR="00EC08BA" w:rsidRPr="00D066E7">
        <w:rPr>
          <w:rFonts w:ascii="Times New Roman" w:hAnsi="Times New Roman" w:cs="Times New Roman"/>
          <w:sz w:val="28"/>
          <w:szCs w:val="28"/>
        </w:rPr>
        <w:t>овленный список гражданских служащих</w:t>
      </w:r>
      <w:r w:rsidR="00AE0F7D" w:rsidRPr="00D066E7">
        <w:rPr>
          <w:rFonts w:ascii="Times New Roman" w:hAnsi="Times New Roman" w:cs="Times New Roman"/>
          <w:sz w:val="28"/>
          <w:szCs w:val="28"/>
        </w:rPr>
        <w:t xml:space="preserve">, стоящих в </w:t>
      </w:r>
      <w:r w:rsidR="00EC08BA" w:rsidRPr="00D066E7">
        <w:rPr>
          <w:rFonts w:ascii="Times New Roman" w:hAnsi="Times New Roman" w:cs="Times New Roman"/>
          <w:sz w:val="28"/>
          <w:szCs w:val="28"/>
        </w:rPr>
        <w:t>кадрово</w:t>
      </w:r>
      <w:r w:rsidR="00AE0F7D" w:rsidRPr="00D066E7">
        <w:rPr>
          <w:rFonts w:ascii="Times New Roman" w:hAnsi="Times New Roman" w:cs="Times New Roman"/>
          <w:sz w:val="28"/>
          <w:szCs w:val="28"/>
        </w:rPr>
        <w:t>м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AE0F7D" w:rsidRPr="00D066E7">
        <w:rPr>
          <w:rFonts w:ascii="Times New Roman" w:hAnsi="Times New Roman" w:cs="Times New Roman"/>
          <w:sz w:val="28"/>
          <w:szCs w:val="28"/>
        </w:rPr>
        <w:t>е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21486" w:rsidRPr="00D066E7">
        <w:rPr>
          <w:rFonts w:ascii="Times New Roman" w:hAnsi="Times New Roman" w:cs="Times New Roman"/>
          <w:sz w:val="28"/>
          <w:szCs w:val="28"/>
        </w:rPr>
        <w:t>2</w:t>
      </w:r>
      <w:r w:rsidR="00DB4C01">
        <w:rPr>
          <w:rFonts w:ascii="Times New Roman" w:hAnsi="Times New Roman" w:cs="Times New Roman"/>
          <w:sz w:val="28"/>
          <w:szCs w:val="28"/>
        </w:rPr>
        <w:t>8</w:t>
      </w:r>
      <w:r w:rsidR="005D2E84" w:rsidRPr="00D066E7">
        <w:rPr>
          <w:rFonts w:ascii="Times New Roman" w:hAnsi="Times New Roman" w:cs="Times New Roman"/>
          <w:sz w:val="28"/>
          <w:szCs w:val="28"/>
        </w:rPr>
        <w:t>.</w:t>
      </w:r>
      <w:r w:rsidR="00C21486" w:rsidRPr="00D066E7">
        <w:rPr>
          <w:rFonts w:ascii="Times New Roman" w:hAnsi="Times New Roman" w:cs="Times New Roman"/>
          <w:sz w:val="28"/>
          <w:szCs w:val="28"/>
        </w:rPr>
        <w:t>1</w:t>
      </w:r>
      <w:r w:rsidR="00DB4C01">
        <w:rPr>
          <w:rFonts w:ascii="Times New Roman" w:hAnsi="Times New Roman" w:cs="Times New Roman"/>
          <w:sz w:val="28"/>
          <w:szCs w:val="28"/>
        </w:rPr>
        <w:t>2</w:t>
      </w:r>
      <w:r w:rsidR="005D2E84" w:rsidRPr="00D066E7">
        <w:rPr>
          <w:rFonts w:ascii="Times New Roman" w:hAnsi="Times New Roman" w:cs="Times New Roman"/>
          <w:sz w:val="28"/>
          <w:szCs w:val="28"/>
        </w:rPr>
        <w:t>.2021</w:t>
      </w:r>
      <w:r w:rsidR="00D066E7">
        <w:rPr>
          <w:rFonts w:ascii="Times New Roman" w:hAnsi="Times New Roman" w:cs="Times New Roman"/>
          <w:sz w:val="28"/>
          <w:szCs w:val="28"/>
        </w:rPr>
        <w:t>:</w:t>
      </w:r>
      <w:r w:rsidR="00AE0F7D" w:rsidRPr="00D06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DD" w:rsidRDefault="009C3ADD" w:rsidP="009C3ADD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67"/>
        <w:gridCol w:w="4361"/>
        <w:gridCol w:w="1843"/>
        <w:gridCol w:w="3543"/>
      </w:tblGrid>
      <w:tr w:rsidR="009C3ADD" w:rsidTr="00D066E7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ей гражданск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включении</w:t>
            </w:r>
            <w:r w:rsidR="00D066E7">
              <w:rPr>
                <w:rFonts w:ascii="Times New Roman" w:hAnsi="Times New Roman" w:cs="Times New Roman"/>
                <w:sz w:val="26"/>
                <w:szCs w:val="26"/>
              </w:rPr>
              <w:t xml:space="preserve"> в резерв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8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ь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8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1 № 01-01-10/1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E2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юхина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E22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7B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7B4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D5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D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200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п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200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0332A5" w:rsidRDefault="000332A5" w:rsidP="00200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8.2019 № 01-01-10/29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Pr="000E2AD0" w:rsidRDefault="000332A5" w:rsidP="00105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алич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Сергеевна </w:t>
            </w:r>
          </w:p>
          <w:p w:rsidR="000332A5" w:rsidRDefault="000332A5" w:rsidP="00105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10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8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нд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8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1 № 01-01-10/1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BE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BE7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6C5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якин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6C5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3A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ргардт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3A0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</w:tbl>
    <w:p w:rsidR="009C3ADD" w:rsidRDefault="009C3ADD" w:rsidP="009C3ADD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C3ADD" w:rsidRPr="00084A55" w:rsidRDefault="009C3ADD" w:rsidP="00084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C3ADD" w:rsidRPr="00084A55" w:rsidSect="005E5E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7F7E"/>
    <w:multiLevelType w:val="hybridMultilevel"/>
    <w:tmpl w:val="3B884F1A"/>
    <w:lvl w:ilvl="0" w:tplc="5476A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B8"/>
    <w:rsid w:val="00032CC8"/>
    <w:rsid w:val="000332A5"/>
    <w:rsid w:val="000351FB"/>
    <w:rsid w:val="00050B06"/>
    <w:rsid w:val="00064917"/>
    <w:rsid w:val="00084A55"/>
    <w:rsid w:val="000864A9"/>
    <w:rsid w:val="000A553E"/>
    <w:rsid w:val="000B5E9B"/>
    <w:rsid w:val="000E571D"/>
    <w:rsid w:val="00106A37"/>
    <w:rsid w:val="00151D2A"/>
    <w:rsid w:val="001566BE"/>
    <w:rsid w:val="0016191D"/>
    <w:rsid w:val="001F408E"/>
    <w:rsid w:val="00214477"/>
    <w:rsid w:val="00231D10"/>
    <w:rsid w:val="0023415C"/>
    <w:rsid w:val="0028382B"/>
    <w:rsid w:val="002F241E"/>
    <w:rsid w:val="003471C3"/>
    <w:rsid w:val="003520B4"/>
    <w:rsid w:val="00383912"/>
    <w:rsid w:val="003A4E40"/>
    <w:rsid w:val="00411E7B"/>
    <w:rsid w:val="00417AF4"/>
    <w:rsid w:val="004E7322"/>
    <w:rsid w:val="005066F5"/>
    <w:rsid w:val="00510756"/>
    <w:rsid w:val="005844AA"/>
    <w:rsid w:val="005A56B5"/>
    <w:rsid w:val="005B212C"/>
    <w:rsid w:val="005D2E84"/>
    <w:rsid w:val="005E5E50"/>
    <w:rsid w:val="00605DF1"/>
    <w:rsid w:val="0061283C"/>
    <w:rsid w:val="00650B28"/>
    <w:rsid w:val="006820D9"/>
    <w:rsid w:val="006A1C89"/>
    <w:rsid w:val="006C023C"/>
    <w:rsid w:val="006F6F54"/>
    <w:rsid w:val="0074399E"/>
    <w:rsid w:val="007469B2"/>
    <w:rsid w:val="0076539E"/>
    <w:rsid w:val="007B4BE5"/>
    <w:rsid w:val="007F2971"/>
    <w:rsid w:val="008465CC"/>
    <w:rsid w:val="00875025"/>
    <w:rsid w:val="008843D5"/>
    <w:rsid w:val="008B6CB8"/>
    <w:rsid w:val="008D0AF5"/>
    <w:rsid w:val="008F0566"/>
    <w:rsid w:val="0096121F"/>
    <w:rsid w:val="009C3ADD"/>
    <w:rsid w:val="00A12B46"/>
    <w:rsid w:val="00A55653"/>
    <w:rsid w:val="00A90A44"/>
    <w:rsid w:val="00AA41E6"/>
    <w:rsid w:val="00AD0445"/>
    <w:rsid w:val="00AE0F7D"/>
    <w:rsid w:val="00AF50A1"/>
    <w:rsid w:val="00BF74B9"/>
    <w:rsid w:val="00C06BC7"/>
    <w:rsid w:val="00C11342"/>
    <w:rsid w:val="00C151D1"/>
    <w:rsid w:val="00C21486"/>
    <w:rsid w:val="00C42C0D"/>
    <w:rsid w:val="00CB08D9"/>
    <w:rsid w:val="00D066E7"/>
    <w:rsid w:val="00DB3965"/>
    <w:rsid w:val="00DB4C01"/>
    <w:rsid w:val="00DB6632"/>
    <w:rsid w:val="00DC434E"/>
    <w:rsid w:val="00E56D38"/>
    <w:rsid w:val="00E94D02"/>
    <w:rsid w:val="00EA3767"/>
    <w:rsid w:val="00EA5A81"/>
    <w:rsid w:val="00EB0F90"/>
    <w:rsid w:val="00EC08BA"/>
    <w:rsid w:val="00EC664A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CC8"/>
    <w:pPr>
      <w:ind w:left="720"/>
      <w:contextualSpacing/>
    </w:pPr>
  </w:style>
  <w:style w:type="table" w:styleId="a6">
    <w:name w:val="Table Grid"/>
    <w:basedOn w:val="a1"/>
    <w:rsid w:val="009C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CC8"/>
    <w:pPr>
      <w:ind w:left="720"/>
      <w:contextualSpacing/>
    </w:pPr>
  </w:style>
  <w:style w:type="table" w:styleId="a6">
    <w:name w:val="Table Grid"/>
    <w:basedOn w:val="a1"/>
    <w:rsid w:val="009C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0B4C-9D19-4E97-8572-1C8B9B7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азыкина</dc:creator>
  <cp:lastModifiedBy>Алена Баркина</cp:lastModifiedBy>
  <cp:revision>20</cp:revision>
  <cp:lastPrinted>2020-02-19T03:19:00Z</cp:lastPrinted>
  <dcterms:created xsi:type="dcterms:W3CDTF">2020-02-19T03:20:00Z</dcterms:created>
  <dcterms:modified xsi:type="dcterms:W3CDTF">2021-12-28T07:45:00Z</dcterms:modified>
</cp:coreProperties>
</file>